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03" w:rsidRDefault="00D53E03" w:rsidP="00D53E03">
      <w:pPr>
        <w:tabs>
          <w:tab w:val="left" w:pos="118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3E03">
        <w:rPr>
          <w:rFonts w:ascii="Times New Roman" w:hAnsi="Times New Roman" w:cs="Times New Roman"/>
          <w:sz w:val="24"/>
          <w:szCs w:val="24"/>
        </w:rPr>
        <w:t>Приложение</w:t>
      </w:r>
      <w:r w:rsidR="00633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D53E03">
        <w:rPr>
          <w:rFonts w:ascii="Times New Roman" w:hAnsi="Times New Roman" w:cs="Times New Roman"/>
          <w:sz w:val="24"/>
          <w:szCs w:val="24"/>
        </w:rPr>
        <w:t>к приказу</w:t>
      </w:r>
    </w:p>
    <w:p w:rsidR="00D53E03" w:rsidRPr="00BD4F8B" w:rsidRDefault="003F092F" w:rsidP="003F092F">
      <w:pPr>
        <w:tabs>
          <w:tab w:val="left" w:pos="11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D53E03">
        <w:rPr>
          <w:rFonts w:ascii="Times New Roman" w:hAnsi="Times New Roman" w:cs="Times New Roman"/>
          <w:sz w:val="24"/>
          <w:szCs w:val="24"/>
        </w:rPr>
        <w:t xml:space="preserve">От </w:t>
      </w:r>
      <w:r w:rsidR="00CC04AE">
        <w:rPr>
          <w:rFonts w:ascii="Times New Roman" w:hAnsi="Times New Roman" w:cs="Times New Roman"/>
          <w:sz w:val="24"/>
          <w:szCs w:val="24"/>
        </w:rPr>
        <w:t>0</w:t>
      </w:r>
      <w:r w:rsidR="00384A37">
        <w:rPr>
          <w:rFonts w:ascii="Times New Roman" w:hAnsi="Times New Roman" w:cs="Times New Roman"/>
          <w:sz w:val="24"/>
          <w:szCs w:val="24"/>
        </w:rPr>
        <w:t>6</w:t>
      </w:r>
      <w:r w:rsidR="00D53E03">
        <w:rPr>
          <w:rFonts w:ascii="Times New Roman" w:hAnsi="Times New Roman" w:cs="Times New Roman"/>
          <w:sz w:val="24"/>
          <w:szCs w:val="24"/>
        </w:rPr>
        <w:t>.</w:t>
      </w:r>
      <w:r w:rsidR="007F0C35">
        <w:rPr>
          <w:rFonts w:ascii="Times New Roman" w:hAnsi="Times New Roman" w:cs="Times New Roman"/>
          <w:sz w:val="24"/>
          <w:szCs w:val="24"/>
        </w:rPr>
        <w:t>06</w:t>
      </w:r>
      <w:r w:rsidR="00D53E03">
        <w:rPr>
          <w:rFonts w:ascii="Times New Roman" w:hAnsi="Times New Roman" w:cs="Times New Roman"/>
          <w:sz w:val="24"/>
          <w:szCs w:val="24"/>
        </w:rPr>
        <w:t>.201</w:t>
      </w:r>
      <w:r w:rsidR="00384A37">
        <w:rPr>
          <w:rFonts w:ascii="Times New Roman" w:hAnsi="Times New Roman" w:cs="Times New Roman"/>
          <w:sz w:val="24"/>
          <w:szCs w:val="24"/>
        </w:rPr>
        <w:t>8</w:t>
      </w:r>
      <w:r w:rsidR="00D53E03">
        <w:rPr>
          <w:rFonts w:ascii="Times New Roman" w:hAnsi="Times New Roman" w:cs="Times New Roman"/>
          <w:sz w:val="24"/>
          <w:szCs w:val="24"/>
        </w:rPr>
        <w:t xml:space="preserve"> № </w:t>
      </w:r>
      <w:r w:rsidR="00D53E03" w:rsidRPr="00D53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C9A" w:rsidRDefault="00354599" w:rsidP="00650C9A">
      <w:pPr>
        <w:tabs>
          <w:tab w:val="left" w:pos="118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650C9A">
        <w:rPr>
          <w:rFonts w:ascii="Times New Roman" w:hAnsi="Times New Roman" w:cs="Times New Roman"/>
          <w:b/>
          <w:sz w:val="24"/>
          <w:szCs w:val="24"/>
        </w:rPr>
        <w:t>:                                                                                                                                                               УТВЕРЖДАЮ:</w:t>
      </w:r>
    </w:p>
    <w:p w:rsidR="00650C9A" w:rsidRDefault="00650C9A" w:rsidP="00393853">
      <w:pPr>
        <w:tabs>
          <w:tab w:val="left" w:pos="11855"/>
        </w:tabs>
        <w:spacing w:after="0" w:line="240" w:lineRule="auto"/>
        <w:ind w:right="-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директора по УР                                                                                                                                                         Директор ГБ</w:t>
      </w:r>
      <w:r w:rsidR="0039385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У РО </w:t>
      </w:r>
      <w:r w:rsidR="00393853">
        <w:rPr>
          <w:rFonts w:ascii="Times New Roman" w:hAnsi="Times New Roman" w:cs="Times New Roman"/>
          <w:b/>
          <w:sz w:val="24"/>
          <w:szCs w:val="24"/>
        </w:rPr>
        <w:t>«ВТИТБиД»</w:t>
      </w:r>
    </w:p>
    <w:p w:rsidR="00383FFE" w:rsidRDefault="00393853" w:rsidP="00BD4F8B">
      <w:pPr>
        <w:tabs>
          <w:tab w:val="left" w:pos="118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  <w:r w:rsidR="00650C9A">
        <w:rPr>
          <w:rFonts w:ascii="Times New Roman" w:hAnsi="Times New Roman" w:cs="Times New Roman"/>
          <w:b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В.Кобелецкая</w:t>
      </w:r>
      <w:proofErr w:type="spellEnd"/>
      <w:r w:rsidR="00650C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650C9A">
        <w:rPr>
          <w:rFonts w:ascii="Times New Roman" w:hAnsi="Times New Roman" w:cs="Times New Roman"/>
          <w:b/>
          <w:sz w:val="24"/>
          <w:szCs w:val="24"/>
        </w:rPr>
        <w:t xml:space="preserve">___Н. П. Бочарова  </w:t>
      </w:r>
    </w:p>
    <w:p w:rsidR="00894D70" w:rsidRPr="002F6C84" w:rsidRDefault="00894D70" w:rsidP="0089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84">
        <w:rPr>
          <w:rFonts w:ascii="Times New Roman" w:hAnsi="Times New Roman" w:cs="Times New Roman"/>
          <w:b/>
          <w:sz w:val="28"/>
          <w:szCs w:val="28"/>
        </w:rPr>
        <w:t>ЗАОЧНОЕ ОТДЕЛЕНИЕ</w:t>
      </w:r>
    </w:p>
    <w:p w:rsidR="00894D70" w:rsidRPr="002F6C84" w:rsidRDefault="009A2C60" w:rsidP="009A2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60">
        <w:rPr>
          <w:rFonts w:ascii="Times New Roman" w:hAnsi="Times New Roman" w:cs="Times New Roman"/>
          <w:sz w:val="28"/>
          <w:szCs w:val="28"/>
        </w:rPr>
        <w:t>РАСПИСАНИЕ УЧЕБНЫХ ЗАНЯТИЙ ГРУППЫ</w:t>
      </w:r>
      <w:r w:rsidR="00E20C77" w:rsidRPr="002F6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660">
        <w:rPr>
          <w:rFonts w:ascii="Times New Roman" w:hAnsi="Times New Roman" w:cs="Times New Roman"/>
          <w:b/>
          <w:sz w:val="28"/>
          <w:szCs w:val="28"/>
          <w:u w:val="single"/>
        </w:rPr>
        <w:t>01-1</w:t>
      </w:r>
      <w:r w:rsidR="00FD6B2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F1D1E" w:rsidRPr="004456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F0C35">
        <w:rPr>
          <w:rFonts w:ascii="Times New Roman" w:hAnsi="Times New Roman" w:cs="Times New Roman"/>
          <w:b/>
          <w:sz w:val="28"/>
          <w:szCs w:val="28"/>
          <w:u w:val="single"/>
        </w:rPr>
        <w:t>(2</w:t>
      </w:r>
      <w:r w:rsidR="00F41D43" w:rsidRPr="004456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с)</w:t>
      </w:r>
    </w:p>
    <w:p w:rsidR="009A2C60" w:rsidRDefault="00894D70" w:rsidP="009A2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84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9A2C60" w:rsidRPr="002F6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853">
        <w:rPr>
          <w:rFonts w:ascii="Times New Roman" w:hAnsi="Times New Roman" w:cs="Times New Roman"/>
          <w:b/>
          <w:sz w:val="28"/>
          <w:szCs w:val="28"/>
        </w:rPr>
        <w:t>38.02.01</w:t>
      </w:r>
      <w:r w:rsidRPr="002F6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C60" w:rsidRPr="002F6C84">
        <w:rPr>
          <w:rFonts w:ascii="Times New Roman" w:hAnsi="Times New Roman" w:cs="Times New Roman"/>
          <w:b/>
          <w:sz w:val="28"/>
          <w:szCs w:val="28"/>
        </w:rPr>
        <w:t>«Экономика и бухгалтерский учет (по отраслям)»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25"/>
        <w:gridCol w:w="1985"/>
        <w:gridCol w:w="1985"/>
        <w:gridCol w:w="1984"/>
        <w:gridCol w:w="1843"/>
        <w:gridCol w:w="1985"/>
        <w:gridCol w:w="1842"/>
        <w:gridCol w:w="1843"/>
        <w:gridCol w:w="1985"/>
      </w:tblGrid>
      <w:tr w:rsidR="00F20B28" w:rsidRPr="005C11D7" w:rsidTr="00F20B28">
        <w:tc>
          <w:tcPr>
            <w:tcW w:w="425" w:type="dxa"/>
            <w:tcBorders>
              <w:right w:val="single" w:sz="4" w:space="0" w:color="auto"/>
            </w:tcBorders>
            <w:shd w:val="clear" w:color="auto" w:fill="CC99FF"/>
          </w:tcPr>
          <w:p w:rsidR="001D7E98" w:rsidRPr="005C11D7" w:rsidRDefault="001D7E98" w:rsidP="001D7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CC99FF"/>
          </w:tcPr>
          <w:p w:rsidR="001D7E98" w:rsidRPr="005C11D7" w:rsidRDefault="001D7E98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1D7E98" w:rsidRPr="005C11D7" w:rsidRDefault="001D7E98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shd w:val="clear" w:color="auto" w:fill="CC99FF"/>
          </w:tcPr>
          <w:p w:rsidR="001D7E98" w:rsidRPr="005C11D7" w:rsidRDefault="001D7E98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1D7E98" w:rsidRPr="005C11D7" w:rsidRDefault="001D7E98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shd w:val="clear" w:color="auto" w:fill="CC99FF"/>
          </w:tcPr>
          <w:p w:rsidR="001D7E98" w:rsidRPr="005C11D7" w:rsidRDefault="001D7E98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D7E98" w:rsidRPr="005C11D7" w:rsidRDefault="001D7E98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shd w:val="clear" w:color="auto" w:fill="CC99FF"/>
          </w:tcPr>
          <w:p w:rsidR="001D7E98" w:rsidRPr="005C11D7" w:rsidRDefault="001D7E98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1D7E98" w:rsidRPr="005C11D7" w:rsidRDefault="001D7E98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shd w:val="clear" w:color="auto" w:fill="CC99FF"/>
          </w:tcPr>
          <w:p w:rsidR="001D7E98" w:rsidRPr="005C11D7" w:rsidRDefault="001D7E98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1D7E98" w:rsidRPr="005C11D7" w:rsidRDefault="001D7E98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C99FF"/>
          </w:tcPr>
          <w:p w:rsidR="001D7E98" w:rsidRPr="005C11D7" w:rsidRDefault="001D7E98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99FF"/>
          </w:tcPr>
          <w:p w:rsidR="001D7E98" w:rsidRPr="005C11D7" w:rsidRDefault="001D7E98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1D7E98" w:rsidRPr="005C11D7" w:rsidRDefault="001D7E98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D7E98" w:rsidRPr="005C11D7" w:rsidRDefault="001D7E98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1D7E98" w:rsidRPr="005C11D7" w:rsidRDefault="001D7E98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F20B28" w:rsidRPr="005C11D7" w:rsidTr="00F20B28">
        <w:trPr>
          <w:trHeight w:val="1473"/>
        </w:trPr>
        <w:tc>
          <w:tcPr>
            <w:tcW w:w="425" w:type="dxa"/>
            <w:tcBorders>
              <w:right w:val="single" w:sz="4" w:space="0" w:color="auto"/>
            </w:tcBorders>
          </w:tcPr>
          <w:p w:rsidR="001D7E98" w:rsidRPr="005C11D7" w:rsidRDefault="001D7E98" w:rsidP="003F0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7E98" w:rsidRPr="005C11D7" w:rsidRDefault="001D7E98" w:rsidP="00C74F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  <w:p w:rsidR="001D7E98" w:rsidRDefault="001D7E98" w:rsidP="00C74F6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ДК 01.01</w:t>
            </w:r>
          </w:p>
          <w:p w:rsidR="001D7E98" w:rsidRDefault="001D7E98" w:rsidP="00C74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5C11D7" w:rsidRDefault="001D7E98" w:rsidP="00C74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Pr="005C11D7" w:rsidRDefault="001D7E98" w:rsidP="00C74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ДК 01.01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  <w:tc>
          <w:tcPr>
            <w:tcW w:w="1984" w:type="dxa"/>
            <w:shd w:val="clear" w:color="auto" w:fill="auto"/>
          </w:tcPr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ДК 01.01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  <w:tc>
          <w:tcPr>
            <w:tcW w:w="1843" w:type="dxa"/>
            <w:shd w:val="clear" w:color="auto" w:fill="auto"/>
          </w:tcPr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:35 – 12:55</w:t>
            </w: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окументальное обеспечение управления</w:t>
            </w:r>
          </w:p>
          <w:p w:rsidR="001D7E98" w:rsidRPr="00E954B4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:35 – 12:55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окументальное обеспечение управления</w:t>
            </w:r>
          </w:p>
          <w:p w:rsidR="001D7E98" w:rsidRPr="00E954B4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7</w:t>
            </w:r>
          </w:p>
        </w:tc>
        <w:tc>
          <w:tcPr>
            <w:tcW w:w="1985" w:type="dxa"/>
          </w:tcPr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окументальное обеспечение управления</w:t>
            </w:r>
          </w:p>
          <w:p w:rsidR="001D7E98" w:rsidRPr="005C11D7" w:rsidRDefault="00F20B2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proofErr w:type="spellStart"/>
            <w:r w:rsidRPr="00F20B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green"/>
              </w:rPr>
              <w:t>Диф</w:t>
            </w:r>
            <w:proofErr w:type="gramStart"/>
            <w:r w:rsidRPr="00F20B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green"/>
              </w:rPr>
              <w:t>.з</w:t>
            </w:r>
            <w:proofErr w:type="gramEnd"/>
            <w:r w:rsidRPr="00F20B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green"/>
              </w:rPr>
              <w:t>ачет</w:t>
            </w:r>
            <w:proofErr w:type="spellEnd"/>
          </w:p>
          <w:p w:rsidR="001D7E98" w:rsidRPr="00E954B4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7</w:t>
            </w:r>
          </w:p>
        </w:tc>
      </w:tr>
      <w:tr w:rsidR="00F20B28" w:rsidRPr="005C11D7" w:rsidTr="00C72E72">
        <w:trPr>
          <w:trHeight w:val="1463"/>
        </w:trPr>
        <w:tc>
          <w:tcPr>
            <w:tcW w:w="425" w:type="dxa"/>
            <w:tcBorders>
              <w:right w:val="single" w:sz="4" w:space="0" w:color="auto"/>
            </w:tcBorders>
          </w:tcPr>
          <w:p w:rsidR="001D7E98" w:rsidRPr="005C11D7" w:rsidRDefault="001D7E98" w:rsidP="003F0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7E98" w:rsidRPr="005C11D7" w:rsidRDefault="001D7E98" w:rsidP="00C74F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:55 – 11:15</w:t>
            </w:r>
          </w:p>
          <w:p w:rsidR="001D7E98" w:rsidRPr="005C11D7" w:rsidRDefault="001D7E98" w:rsidP="00C74F6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Экономика  организации</w:t>
            </w:r>
          </w:p>
          <w:p w:rsidR="001D7E98" w:rsidRDefault="001D7E98" w:rsidP="00C74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5C11D7" w:rsidRDefault="001D7E98" w:rsidP="00C74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Default="001D7E98" w:rsidP="00C74F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D7E98" w:rsidRPr="005C11D7" w:rsidRDefault="001D7E98" w:rsidP="00C74F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:55 – 11:15</w:t>
            </w: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Экономика  организации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  <w:tc>
          <w:tcPr>
            <w:tcW w:w="1984" w:type="dxa"/>
            <w:shd w:val="clear" w:color="auto" w:fill="auto"/>
          </w:tcPr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:55 – 11:15</w:t>
            </w: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Экономика  организации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  <w:tc>
          <w:tcPr>
            <w:tcW w:w="1843" w:type="dxa"/>
            <w:shd w:val="clear" w:color="auto" w:fill="auto"/>
          </w:tcPr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:15 – 14:35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Экономика и социология</w:t>
            </w: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труда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E954B4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 А.А.</w:t>
            </w: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auto"/>
          </w:tcPr>
          <w:p w:rsidR="001D7E98" w:rsidRPr="00E954B4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:10 – 15:30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.01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1A7C7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green"/>
              </w:rPr>
              <w:t>НСО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:15 – 14:35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Экономика и социология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труда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1A7C7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green"/>
              </w:rPr>
              <w:t>НСО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E954B4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 А.А.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8</w:t>
            </w:r>
          </w:p>
        </w:tc>
        <w:tc>
          <w:tcPr>
            <w:tcW w:w="1843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D7E98" w:rsidRPr="00E954B4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:10 – 15:30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Экономика  организации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1D7E98" w:rsidRPr="00E954B4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:10 – 15:30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</w:t>
            </w: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.01</w:t>
            </w:r>
          </w:p>
          <w:p w:rsidR="00F20B28" w:rsidRPr="005C11D7" w:rsidRDefault="00F20B2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1A7C7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green"/>
              </w:rPr>
              <w:t>НСО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</w:tr>
      <w:tr w:rsidR="00F20B28" w:rsidRPr="005C11D7" w:rsidTr="00C72E72">
        <w:tc>
          <w:tcPr>
            <w:tcW w:w="425" w:type="dxa"/>
            <w:tcBorders>
              <w:right w:val="single" w:sz="4" w:space="0" w:color="auto"/>
            </w:tcBorders>
          </w:tcPr>
          <w:p w:rsidR="001D7E98" w:rsidRPr="005C11D7" w:rsidRDefault="001D7E98" w:rsidP="003F0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7E98" w:rsidRPr="005C11D7" w:rsidRDefault="001D7E98" w:rsidP="00C74F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:35 – 12:55</w:t>
            </w:r>
          </w:p>
          <w:p w:rsidR="001D7E98" w:rsidRPr="005C11D7" w:rsidRDefault="001D7E98" w:rsidP="00C74F6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Технология трудоустройства</w:t>
            </w:r>
          </w:p>
          <w:p w:rsidR="00F20B28" w:rsidRPr="005C11D7" w:rsidRDefault="00F20B2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0B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green"/>
              </w:rPr>
              <w:t>Зачет</w:t>
            </w:r>
          </w:p>
          <w:p w:rsidR="001D7E98" w:rsidRDefault="001D7E98" w:rsidP="00C74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E954B4" w:rsidRDefault="001D7E98" w:rsidP="00C74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чагина</w:t>
            </w: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7E98" w:rsidRPr="005C11D7" w:rsidRDefault="001D7E98" w:rsidP="00C74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:35 – 12:55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Экономика и социология</w:t>
            </w: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труда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E954B4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 А.А.</w:t>
            </w: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8</w:t>
            </w:r>
          </w:p>
        </w:tc>
        <w:tc>
          <w:tcPr>
            <w:tcW w:w="1984" w:type="dxa"/>
            <w:shd w:val="clear" w:color="auto" w:fill="auto"/>
          </w:tcPr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:35 – 12:55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</w:t>
            </w: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.01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  <w:shd w:val="clear" w:color="auto" w:fill="auto"/>
          </w:tcPr>
          <w:p w:rsidR="001D7E98" w:rsidRPr="00E954B4" w:rsidRDefault="001D7E98" w:rsidP="00365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:55 – 16:1</w:t>
            </w:r>
            <w:r w:rsidRPr="00EF44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Экономика  организации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E954B4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40 -18:10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М.01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green"/>
              </w:rPr>
            </w:pP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7F0C35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green"/>
              </w:rPr>
              <w:t>Экзамен квалификационный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D7E98" w:rsidRPr="00E954B4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:55 – 16:1</w:t>
            </w:r>
            <w:r w:rsidRPr="00EF44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</w:t>
            </w: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.01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40 -18:10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Экономика  организации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green"/>
              </w:rPr>
            </w:pP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54B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green"/>
              </w:rPr>
              <w:t>Экзамен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72E72" w:rsidRDefault="00C72E72" w:rsidP="00C72E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40 -18:10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М.02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green"/>
              </w:rPr>
            </w:pP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7F0C35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green"/>
              </w:rPr>
              <w:t>Экзамен квалификационный</w:t>
            </w:r>
          </w:p>
          <w:p w:rsidR="001D7E98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Pr="005C11D7" w:rsidRDefault="001D7E98" w:rsidP="00F20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</w:tr>
      <w:tr w:rsidR="00F20B28" w:rsidRPr="005C11D7" w:rsidTr="00C72E72">
        <w:tc>
          <w:tcPr>
            <w:tcW w:w="425" w:type="dxa"/>
            <w:tcBorders>
              <w:right w:val="single" w:sz="4" w:space="0" w:color="auto"/>
            </w:tcBorders>
          </w:tcPr>
          <w:p w:rsidR="001D7E98" w:rsidRPr="005C11D7" w:rsidRDefault="001D7E98" w:rsidP="003F0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7E98" w:rsidRPr="005C11D7" w:rsidRDefault="001D7E98" w:rsidP="00C74F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:15 – 14:35</w:t>
            </w:r>
          </w:p>
          <w:p w:rsidR="001D7E98" w:rsidRDefault="001D7E98" w:rsidP="00C74F6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</w:t>
            </w: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.01</w:t>
            </w:r>
          </w:p>
          <w:p w:rsidR="001D7E98" w:rsidRDefault="001D7E98" w:rsidP="00C74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5C11D7" w:rsidRDefault="001D7E98" w:rsidP="00C74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Pr="005C11D7" w:rsidRDefault="001D7E98" w:rsidP="00C74F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  <w:tc>
          <w:tcPr>
            <w:tcW w:w="1985" w:type="dxa"/>
            <w:shd w:val="clear" w:color="auto" w:fill="auto"/>
          </w:tcPr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:15 – 14:35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</w:t>
            </w: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.01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  <w:tc>
          <w:tcPr>
            <w:tcW w:w="1984" w:type="dxa"/>
            <w:shd w:val="clear" w:color="auto" w:fill="auto"/>
          </w:tcPr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:15 – 14:35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</w:t>
            </w:r>
            <w:r w:rsidRPr="005C11D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</w:t>
            </w: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1A7C7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green"/>
              </w:rPr>
              <w:t>НСО</w:t>
            </w:r>
          </w:p>
          <w:p w:rsidR="001D7E98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sz w:val="20"/>
                <w:szCs w:val="20"/>
              </w:rPr>
              <w:t>Морозова О.А.</w:t>
            </w: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5C11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01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  <w:shd w:val="clear" w:color="auto" w:fill="auto"/>
          </w:tcPr>
          <w:p w:rsidR="001D7E98" w:rsidRPr="00E954B4" w:rsidRDefault="001D7E98" w:rsidP="00365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:55 – 16:1</w:t>
            </w:r>
            <w:r w:rsidRPr="00EF44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  <w:p w:rsidR="001D7E98" w:rsidRPr="005C11D7" w:rsidRDefault="001D7E98" w:rsidP="00365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D7E98" w:rsidRPr="005C11D7" w:rsidRDefault="001D7E98" w:rsidP="003F092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D7E98" w:rsidRPr="005C11D7" w:rsidRDefault="001D7E98" w:rsidP="003F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7E98" w:rsidRPr="005C11D7" w:rsidRDefault="001D7E98" w:rsidP="003F092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7E98" w:rsidRPr="005C11D7" w:rsidRDefault="001D7E98" w:rsidP="00B014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F0C35" w:rsidRDefault="007F0C35" w:rsidP="005A73C1">
      <w:pPr>
        <w:tabs>
          <w:tab w:val="left" w:pos="118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C35" w:rsidRDefault="007F0C35" w:rsidP="005A73C1">
      <w:pPr>
        <w:tabs>
          <w:tab w:val="left" w:pos="118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145D" w:rsidRDefault="00B0145D" w:rsidP="005A73C1">
      <w:pPr>
        <w:tabs>
          <w:tab w:val="left" w:pos="118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E03" w:rsidRDefault="00D53E03" w:rsidP="005A73C1">
      <w:pPr>
        <w:tabs>
          <w:tab w:val="left" w:pos="118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3E03">
        <w:rPr>
          <w:rFonts w:ascii="Times New Roman" w:hAnsi="Times New Roman" w:cs="Times New Roman"/>
          <w:sz w:val="24"/>
          <w:szCs w:val="24"/>
        </w:rPr>
        <w:t>Приложение</w:t>
      </w:r>
      <w:r w:rsidR="00633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D53E03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D53E03" w:rsidRPr="00D53E03" w:rsidRDefault="002E4120" w:rsidP="002E4120">
      <w:pPr>
        <w:tabs>
          <w:tab w:val="left" w:pos="11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D53E03">
        <w:rPr>
          <w:rFonts w:ascii="Times New Roman" w:hAnsi="Times New Roman" w:cs="Times New Roman"/>
          <w:sz w:val="24"/>
          <w:szCs w:val="24"/>
        </w:rPr>
        <w:t xml:space="preserve">От </w:t>
      </w:r>
      <w:r w:rsidR="005C11D7">
        <w:rPr>
          <w:rFonts w:ascii="Times New Roman" w:hAnsi="Times New Roman" w:cs="Times New Roman"/>
          <w:sz w:val="24"/>
          <w:szCs w:val="24"/>
        </w:rPr>
        <w:t>0</w:t>
      </w:r>
      <w:r w:rsidR="00384A37">
        <w:rPr>
          <w:rFonts w:ascii="Times New Roman" w:hAnsi="Times New Roman" w:cs="Times New Roman"/>
          <w:sz w:val="24"/>
          <w:szCs w:val="24"/>
        </w:rPr>
        <w:t>6</w:t>
      </w:r>
      <w:r w:rsidR="00D53E03">
        <w:rPr>
          <w:rFonts w:ascii="Times New Roman" w:hAnsi="Times New Roman" w:cs="Times New Roman"/>
          <w:sz w:val="24"/>
          <w:szCs w:val="24"/>
        </w:rPr>
        <w:t>.</w:t>
      </w:r>
      <w:r w:rsidR="006334B6">
        <w:rPr>
          <w:rFonts w:ascii="Times New Roman" w:hAnsi="Times New Roman" w:cs="Times New Roman"/>
          <w:sz w:val="24"/>
          <w:szCs w:val="24"/>
        </w:rPr>
        <w:t>0</w:t>
      </w:r>
      <w:r w:rsidR="007F0C35">
        <w:rPr>
          <w:rFonts w:ascii="Times New Roman" w:hAnsi="Times New Roman" w:cs="Times New Roman"/>
          <w:sz w:val="24"/>
          <w:szCs w:val="24"/>
        </w:rPr>
        <w:t>6</w:t>
      </w:r>
      <w:r w:rsidR="00D53E03">
        <w:rPr>
          <w:rFonts w:ascii="Times New Roman" w:hAnsi="Times New Roman" w:cs="Times New Roman"/>
          <w:sz w:val="24"/>
          <w:szCs w:val="24"/>
        </w:rPr>
        <w:t>.201</w:t>
      </w:r>
      <w:r w:rsidR="00384A37">
        <w:rPr>
          <w:rFonts w:ascii="Times New Roman" w:hAnsi="Times New Roman" w:cs="Times New Roman"/>
          <w:sz w:val="24"/>
          <w:szCs w:val="24"/>
        </w:rPr>
        <w:t>8</w:t>
      </w:r>
      <w:r w:rsidR="00D53E03">
        <w:rPr>
          <w:rFonts w:ascii="Times New Roman" w:hAnsi="Times New Roman" w:cs="Times New Roman"/>
          <w:sz w:val="24"/>
          <w:szCs w:val="24"/>
        </w:rPr>
        <w:t xml:space="preserve"> № </w:t>
      </w:r>
      <w:r w:rsidR="00D53E03" w:rsidRPr="00D53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9DA" w:rsidRDefault="006229DA" w:rsidP="006229DA">
      <w:pPr>
        <w:tabs>
          <w:tab w:val="left" w:pos="118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                                                                                УТВЕРЖДАЮ:</w:t>
      </w:r>
    </w:p>
    <w:p w:rsidR="006229DA" w:rsidRDefault="006229DA" w:rsidP="006229DA">
      <w:pPr>
        <w:tabs>
          <w:tab w:val="left" w:pos="11855"/>
        </w:tabs>
        <w:spacing w:after="0" w:line="240" w:lineRule="auto"/>
        <w:ind w:right="-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директора по УР                                                                                                                                                         Директор ГБПОУ Р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ТИТБи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229DA" w:rsidRDefault="006229DA" w:rsidP="005A73C1">
      <w:pPr>
        <w:tabs>
          <w:tab w:val="left" w:pos="118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В.Кобелец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_________Н. 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чаров</w:t>
      </w:r>
      <w:r w:rsidR="005A73C1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</w:p>
    <w:p w:rsidR="006229DA" w:rsidRPr="002F6C84" w:rsidRDefault="006229DA" w:rsidP="00622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84">
        <w:rPr>
          <w:rFonts w:ascii="Times New Roman" w:hAnsi="Times New Roman" w:cs="Times New Roman"/>
          <w:b/>
          <w:sz w:val="28"/>
          <w:szCs w:val="28"/>
        </w:rPr>
        <w:t>ЗАОЧНОЕ ОТДЕЛЕНИЕ</w:t>
      </w:r>
    </w:p>
    <w:p w:rsidR="006229DA" w:rsidRPr="002F6C84" w:rsidRDefault="006229DA" w:rsidP="00622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60">
        <w:rPr>
          <w:rFonts w:ascii="Times New Roman" w:hAnsi="Times New Roman" w:cs="Times New Roman"/>
          <w:sz w:val="28"/>
          <w:szCs w:val="28"/>
        </w:rPr>
        <w:t>РАСПИСАНИЕ УЧЕБНЫХ ЗАНЯТИЙ ГРУППЫ</w:t>
      </w:r>
      <w:r w:rsidRPr="002F6C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Pr="00445660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A42CA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F4527">
        <w:rPr>
          <w:rFonts w:ascii="Times New Roman" w:hAnsi="Times New Roman" w:cs="Times New Roman"/>
          <w:b/>
          <w:sz w:val="28"/>
          <w:szCs w:val="28"/>
          <w:u w:val="single"/>
        </w:rPr>
        <w:t xml:space="preserve"> (2</w:t>
      </w:r>
      <w:r w:rsidRPr="004456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с)</w:t>
      </w:r>
    </w:p>
    <w:p w:rsidR="006229DA" w:rsidRDefault="006229DA" w:rsidP="005A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84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Pr="00631512">
        <w:rPr>
          <w:rFonts w:ascii="Times New Roman" w:hAnsi="Times New Roman" w:cs="Times New Roman"/>
        </w:rPr>
        <w:t xml:space="preserve"> </w:t>
      </w:r>
      <w:r w:rsidRPr="006229DA">
        <w:rPr>
          <w:rFonts w:ascii="Times New Roman" w:hAnsi="Times New Roman" w:cs="Times New Roman"/>
          <w:b/>
          <w:sz w:val="28"/>
        </w:rPr>
        <w:t>09.02.03 «Программирование в компьютерных системах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84"/>
        <w:gridCol w:w="1418"/>
        <w:gridCol w:w="1417"/>
        <w:gridCol w:w="1560"/>
        <w:gridCol w:w="1275"/>
        <w:gridCol w:w="142"/>
        <w:gridCol w:w="1276"/>
        <w:gridCol w:w="1417"/>
        <w:gridCol w:w="1560"/>
        <w:gridCol w:w="1559"/>
        <w:gridCol w:w="1417"/>
        <w:gridCol w:w="1418"/>
        <w:gridCol w:w="1559"/>
      </w:tblGrid>
      <w:tr w:rsidR="00FD6B29" w:rsidRPr="007B7507" w:rsidTr="00A43477">
        <w:tc>
          <w:tcPr>
            <w:tcW w:w="284" w:type="dxa"/>
            <w:tcBorders>
              <w:right w:val="single" w:sz="4" w:space="0" w:color="auto"/>
            </w:tcBorders>
            <w:shd w:val="clear" w:color="auto" w:fill="CC99FF"/>
            <w:vAlign w:val="center"/>
          </w:tcPr>
          <w:p w:rsidR="00FD6B29" w:rsidRPr="007B7507" w:rsidRDefault="00FD6B29" w:rsidP="00384A3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b/>
                <w:sz w:val="18"/>
                <w:szCs w:val="20"/>
              </w:rPr>
              <w:t>№</w:t>
            </w:r>
            <w:proofErr w:type="spellStart"/>
            <w:r w:rsidRPr="007B7507">
              <w:rPr>
                <w:rFonts w:ascii="Times New Roman" w:hAnsi="Times New Roman" w:cs="Times New Roman"/>
                <w:b/>
                <w:sz w:val="18"/>
                <w:szCs w:val="20"/>
              </w:rPr>
              <w:t>пп</w:t>
            </w:r>
            <w:proofErr w:type="spellEnd"/>
          </w:p>
        </w:tc>
        <w:tc>
          <w:tcPr>
            <w:tcW w:w="1418" w:type="dxa"/>
            <w:shd w:val="clear" w:color="auto" w:fill="CC99FF"/>
          </w:tcPr>
          <w:p w:rsidR="00FD6B29" w:rsidRPr="005C11D7" w:rsidRDefault="00FD6B29" w:rsidP="008D4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FD6B29" w:rsidRPr="005C11D7" w:rsidRDefault="00FD6B29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CC99FF"/>
          </w:tcPr>
          <w:p w:rsidR="00FD6B29" w:rsidRPr="005C11D7" w:rsidRDefault="00FD6B29" w:rsidP="008D4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FD6B29" w:rsidRPr="005C11D7" w:rsidRDefault="00FD6B29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CC99FF"/>
          </w:tcPr>
          <w:p w:rsidR="00FD6B29" w:rsidRPr="005C11D7" w:rsidRDefault="00FD6B29" w:rsidP="008D4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</w:t>
            </w:r>
            <w:proofErr w:type="spellEnd"/>
          </w:p>
          <w:p w:rsidR="00FD6B29" w:rsidRPr="005C11D7" w:rsidRDefault="00FD6B29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CC99FF"/>
          </w:tcPr>
          <w:p w:rsidR="00FD6B29" w:rsidRPr="005C11D7" w:rsidRDefault="00FD6B29" w:rsidP="008D4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FD6B29" w:rsidRPr="005C11D7" w:rsidRDefault="00FD6B29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CC99FF"/>
          </w:tcPr>
          <w:p w:rsidR="00FD6B29" w:rsidRPr="005C11D7" w:rsidRDefault="00FD6B29" w:rsidP="008D4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FD6B29" w:rsidRPr="005C11D7" w:rsidRDefault="00FD6B29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C99FF"/>
          </w:tcPr>
          <w:p w:rsidR="00FD6B29" w:rsidRPr="005C11D7" w:rsidRDefault="00FD6B29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C99FF"/>
          </w:tcPr>
          <w:p w:rsidR="00FD6B29" w:rsidRPr="005C11D7" w:rsidRDefault="00FD6B29" w:rsidP="008D4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FD6B29" w:rsidRPr="005C11D7" w:rsidRDefault="00FD6B29" w:rsidP="008D4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C99FF"/>
          </w:tcPr>
          <w:p w:rsidR="00FD6B29" w:rsidRPr="005C11D7" w:rsidRDefault="00FD6B29" w:rsidP="008D4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FD6B29" w:rsidRPr="005C11D7" w:rsidRDefault="00FD6B29" w:rsidP="008D4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C99FF"/>
            <w:vAlign w:val="center"/>
          </w:tcPr>
          <w:p w:rsidR="00FD6B29" w:rsidRPr="003F4B59" w:rsidRDefault="00FD6B29" w:rsidP="00384A3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Понедельник</w:t>
            </w:r>
          </w:p>
          <w:p w:rsidR="00FD6B29" w:rsidRPr="003F4B59" w:rsidRDefault="00FD6B29" w:rsidP="00384A3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4B59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Pr="003F4B59">
              <w:rPr>
                <w:rFonts w:ascii="Times New Roman" w:hAnsi="Times New Roman" w:cs="Times New Roman"/>
                <w:b/>
                <w:sz w:val="18"/>
                <w:szCs w:val="20"/>
              </w:rPr>
              <w:t>.0</w:t>
            </w:r>
            <w:r w:rsidRPr="003F4B59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6</w:t>
            </w:r>
            <w:r w:rsidRPr="003F4B59">
              <w:rPr>
                <w:rFonts w:ascii="Times New Roman" w:hAnsi="Times New Roman" w:cs="Times New Roman"/>
                <w:b/>
                <w:sz w:val="18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  <w:r w:rsidRPr="003F4B5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CC99FF"/>
            <w:vAlign w:val="center"/>
          </w:tcPr>
          <w:p w:rsidR="00FD6B29" w:rsidRPr="005C11D7" w:rsidRDefault="00FD6B29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FD6B29" w:rsidRPr="003F4B59" w:rsidRDefault="00FD6B29" w:rsidP="008275D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4B59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Pr="003F4B59">
              <w:rPr>
                <w:rFonts w:ascii="Times New Roman" w:hAnsi="Times New Roman" w:cs="Times New Roman"/>
                <w:b/>
                <w:sz w:val="18"/>
                <w:szCs w:val="20"/>
              </w:rPr>
              <w:t>.0</w:t>
            </w:r>
            <w:r w:rsidRPr="003F4B59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6</w:t>
            </w:r>
            <w:r w:rsidRPr="003F4B59">
              <w:rPr>
                <w:rFonts w:ascii="Times New Roman" w:hAnsi="Times New Roman" w:cs="Times New Roman"/>
                <w:b/>
                <w:sz w:val="18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  <w:r w:rsidRPr="003F4B5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C99FF"/>
            <w:vAlign w:val="center"/>
          </w:tcPr>
          <w:p w:rsidR="00FD6B29" w:rsidRPr="005C11D7" w:rsidRDefault="00FD6B29" w:rsidP="0038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FD6B29" w:rsidRPr="003F4B59" w:rsidRDefault="00FD6B29" w:rsidP="008275D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C11D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C2BBA" w:rsidRPr="007B7507" w:rsidTr="000C2BBA">
        <w:trPr>
          <w:trHeight w:val="1473"/>
        </w:trPr>
        <w:tc>
          <w:tcPr>
            <w:tcW w:w="284" w:type="dxa"/>
            <w:tcBorders>
              <w:right w:val="single" w:sz="4" w:space="0" w:color="auto"/>
            </w:tcBorders>
          </w:tcPr>
          <w:p w:rsidR="000C2BBA" w:rsidRPr="007B7507" w:rsidRDefault="000C2BBA" w:rsidP="005C11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2BBA" w:rsidRPr="007B7507" w:rsidRDefault="000C2BBA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09:55 – 11:15</w:t>
            </w:r>
          </w:p>
          <w:p w:rsidR="000C2BBA" w:rsidRDefault="000C2BBA" w:rsidP="00F964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программирова</w:t>
            </w:r>
            <w:proofErr w:type="spellEnd"/>
          </w:p>
          <w:p w:rsidR="000C2BBA" w:rsidRPr="007B7507" w:rsidRDefault="000C2BBA" w:rsidP="00F964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ния</w:t>
            </w:r>
            <w:proofErr w:type="spellEnd"/>
          </w:p>
          <w:p w:rsidR="000C2BBA" w:rsidRDefault="000C2BBA" w:rsidP="00BA016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C2BBA" w:rsidRPr="007B7507" w:rsidRDefault="000C2BBA" w:rsidP="00BA016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едорова И.В.</w:t>
            </w:r>
          </w:p>
          <w:p w:rsidR="000C2BBA" w:rsidRPr="007B7507" w:rsidRDefault="000C2BBA" w:rsidP="00BA016A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C2BBA" w:rsidRPr="007B7507" w:rsidRDefault="000C2BBA" w:rsidP="00B743E3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09:55 – 11:15</w:t>
            </w:r>
          </w:p>
          <w:p w:rsidR="000C2BBA" w:rsidRPr="007B7507" w:rsidRDefault="000C2BBA" w:rsidP="00B743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зык и культура речи</w:t>
            </w:r>
          </w:p>
          <w:p w:rsidR="000C2BBA" w:rsidRDefault="000C2BBA" w:rsidP="00B743E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C2BBA" w:rsidRPr="007B7507" w:rsidRDefault="000C2BBA" w:rsidP="00B743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ранцу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Н.В.</w:t>
            </w:r>
          </w:p>
          <w:p w:rsidR="000C2BBA" w:rsidRPr="007B7507" w:rsidRDefault="000C2BBA" w:rsidP="00B743E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0C2BBA" w:rsidRPr="007B7507" w:rsidRDefault="000C2BBA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09:55 – 11:15</w:t>
            </w:r>
          </w:p>
          <w:p w:rsidR="000C2BBA" w:rsidRPr="002E1C0C" w:rsidRDefault="000C2BBA" w:rsidP="00B743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Экологич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. основы природопользования</w:t>
            </w:r>
          </w:p>
          <w:p w:rsidR="000C2BBA" w:rsidRPr="007B7507" w:rsidRDefault="000C2BBA" w:rsidP="00B743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Елисеева Л.И.</w:t>
            </w:r>
          </w:p>
          <w:p w:rsidR="000C2BBA" w:rsidRPr="007B7507" w:rsidRDefault="000C2BBA" w:rsidP="00B743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C2BBA" w:rsidRPr="007B7507" w:rsidRDefault="000C2BBA" w:rsidP="00A4347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09:55 – 11:15</w:t>
            </w:r>
          </w:p>
          <w:p w:rsidR="000C2BBA" w:rsidRPr="007B7507" w:rsidRDefault="000C2BBA" w:rsidP="00A4347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Английский</w:t>
            </w:r>
            <w:r w:rsidRPr="007B7507"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 язык</w:t>
            </w:r>
          </w:p>
          <w:p w:rsidR="000C2BBA" w:rsidRDefault="000C2BBA" w:rsidP="00A4347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C2BBA" w:rsidRPr="007B7507" w:rsidRDefault="000C2BBA" w:rsidP="00A4347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sz w:val="18"/>
                <w:szCs w:val="20"/>
              </w:rPr>
              <w:t>Полевая Н.Е.</w:t>
            </w:r>
          </w:p>
          <w:p w:rsidR="000C2BBA" w:rsidRPr="007B7507" w:rsidRDefault="000C2BBA" w:rsidP="00A43477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01</w:t>
            </w:r>
          </w:p>
        </w:tc>
        <w:tc>
          <w:tcPr>
            <w:tcW w:w="1276" w:type="dxa"/>
            <w:shd w:val="clear" w:color="auto" w:fill="auto"/>
          </w:tcPr>
          <w:p w:rsidR="000C2BBA" w:rsidRPr="007B7507" w:rsidRDefault="000C2BBA" w:rsidP="00A4347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09:55 – 11:15</w:t>
            </w:r>
          </w:p>
          <w:p w:rsidR="000C2BBA" w:rsidRPr="007B7507" w:rsidRDefault="000C2BBA" w:rsidP="0028000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Прикладное программирование</w:t>
            </w:r>
          </w:p>
          <w:p w:rsidR="000C2BBA" w:rsidRDefault="000C2BBA" w:rsidP="00BA016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C2BBA" w:rsidRPr="003F4B59" w:rsidRDefault="000C2BBA" w:rsidP="00BA016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бовский 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0C2BBA" w:rsidRPr="007B7507" w:rsidRDefault="000C2BBA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C2BBA" w:rsidRPr="007B7507" w:rsidRDefault="000C2BBA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09:55 – 11:15</w:t>
            </w:r>
          </w:p>
          <w:p w:rsidR="000C2BBA" w:rsidRPr="007B7507" w:rsidRDefault="000C2BBA" w:rsidP="000C2BB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Прикладное программирование</w:t>
            </w:r>
          </w:p>
          <w:p w:rsidR="000C2BBA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C2BBA" w:rsidRPr="003F4B59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бовский 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0C2BBA" w:rsidRPr="007B7507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A" w:rsidRPr="007B7507" w:rsidRDefault="000C2BBA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09:55 – 11:15</w:t>
            </w:r>
          </w:p>
          <w:p w:rsidR="00A42CA8" w:rsidRPr="007B7507" w:rsidRDefault="00A42CA8" w:rsidP="00A42C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Системное программирование</w:t>
            </w:r>
          </w:p>
          <w:p w:rsidR="00A42CA8" w:rsidRPr="003F4B59" w:rsidRDefault="00A42CA8" w:rsidP="00A42C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бовский 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0C2BBA" w:rsidRPr="007B7507" w:rsidRDefault="00A42CA8" w:rsidP="00A42CA8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A" w:rsidRPr="007B7507" w:rsidRDefault="000C2BBA" w:rsidP="00FB0B1D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09:55 – 11:15</w:t>
            </w:r>
          </w:p>
          <w:p w:rsidR="000C2BBA" w:rsidRPr="002E1C0C" w:rsidRDefault="000C2BBA" w:rsidP="00FB0B1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Экологич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. основы природопользования</w:t>
            </w:r>
          </w:p>
          <w:p w:rsidR="000C2BBA" w:rsidRPr="007B7507" w:rsidRDefault="000C2BBA" w:rsidP="00FB0B1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Елисеева Л.И.</w:t>
            </w:r>
          </w:p>
          <w:p w:rsidR="000C2BBA" w:rsidRPr="007B7507" w:rsidRDefault="000C2BBA" w:rsidP="00FB0B1D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0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C2BBA" w:rsidRPr="007B7507" w:rsidRDefault="000C2BBA" w:rsidP="00CA5F16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8</w:t>
            </w: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</w:t>
            </w: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5 – </w:t>
            </w: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09</w:t>
            </w: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3</w:t>
            </w: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5</w:t>
            </w:r>
          </w:p>
          <w:p w:rsidR="000C2BBA" w:rsidRPr="007B7507" w:rsidRDefault="000C2BBA" w:rsidP="0028000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Системное программирование</w:t>
            </w:r>
          </w:p>
          <w:p w:rsidR="000C2BBA" w:rsidRDefault="000C2BBA" w:rsidP="00BA016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C2BBA" w:rsidRPr="003F4B59" w:rsidRDefault="000C2BBA" w:rsidP="00BA016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 xml:space="preserve">Грабовский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0C2BBA" w:rsidRPr="007B7507" w:rsidRDefault="000C2BBA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42CA8" w:rsidRPr="007B7507" w:rsidRDefault="00A42CA8" w:rsidP="00A42CA8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09:55 – 11:15</w:t>
            </w:r>
          </w:p>
          <w:p w:rsidR="00A42CA8" w:rsidRPr="007B7507" w:rsidRDefault="00A42CA8" w:rsidP="00A42C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зык и культура речи</w:t>
            </w:r>
          </w:p>
          <w:p w:rsidR="00A42CA8" w:rsidRDefault="00A42CA8" w:rsidP="00A42C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42CA8" w:rsidRPr="007B7507" w:rsidRDefault="00A42CA8" w:rsidP="00A42C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ранцу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Н.В.</w:t>
            </w:r>
          </w:p>
          <w:p w:rsidR="000C2BBA" w:rsidRPr="007B7507" w:rsidRDefault="00A42CA8" w:rsidP="00A42CA8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42CA8" w:rsidRPr="007B7507" w:rsidRDefault="00A42CA8" w:rsidP="00A42CA8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09:55 – 11:15</w:t>
            </w:r>
          </w:p>
          <w:p w:rsidR="00A42CA8" w:rsidRPr="007B7507" w:rsidRDefault="00A42CA8" w:rsidP="00A42C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Прикладное программирование</w:t>
            </w:r>
          </w:p>
          <w:p w:rsidR="00A42CA8" w:rsidRDefault="00A42CA8" w:rsidP="00A42C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42CA8" w:rsidRPr="003F4B59" w:rsidRDefault="00A42CA8" w:rsidP="00A42C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бовский 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0C2BBA" w:rsidRPr="007B7507" w:rsidRDefault="00A42CA8" w:rsidP="00A42CA8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</w:tr>
      <w:tr w:rsidR="000C2BBA" w:rsidRPr="007B7507" w:rsidTr="00A42CA8">
        <w:trPr>
          <w:trHeight w:val="1463"/>
        </w:trPr>
        <w:tc>
          <w:tcPr>
            <w:tcW w:w="284" w:type="dxa"/>
            <w:tcBorders>
              <w:right w:val="single" w:sz="4" w:space="0" w:color="auto"/>
            </w:tcBorders>
          </w:tcPr>
          <w:p w:rsidR="000C2BBA" w:rsidRPr="007B7507" w:rsidRDefault="000C2BBA" w:rsidP="005C11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BBA" w:rsidRPr="007B7507" w:rsidRDefault="000C2BBA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1:35 – 12:55</w:t>
            </w:r>
          </w:p>
          <w:p w:rsidR="000C2BBA" w:rsidRDefault="000C2BBA" w:rsidP="00B743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программирова</w:t>
            </w:r>
            <w:proofErr w:type="spellEnd"/>
          </w:p>
          <w:p w:rsidR="000C2BBA" w:rsidRPr="007B7507" w:rsidRDefault="000C2BBA" w:rsidP="00B743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ния</w:t>
            </w:r>
            <w:proofErr w:type="spellEnd"/>
          </w:p>
          <w:p w:rsidR="000C2BBA" w:rsidRDefault="000C2BBA" w:rsidP="00B743E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C2BBA" w:rsidRPr="007B7507" w:rsidRDefault="000C2BBA" w:rsidP="00B743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едорова И.В.</w:t>
            </w:r>
          </w:p>
          <w:p w:rsidR="000C2BBA" w:rsidRPr="007B7507" w:rsidRDefault="000C2BBA" w:rsidP="00B743E3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C2BBA" w:rsidRPr="007B7507" w:rsidRDefault="000C2BBA" w:rsidP="00B743E3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1:35 – 12:55</w:t>
            </w:r>
          </w:p>
          <w:p w:rsidR="000C2BBA" w:rsidRPr="007B7507" w:rsidRDefault="000C2BBA" w:rsidP="00B743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зык и культура речи</w:t>
            </w:r>
          </w:p>
          <w:p w:rsidR="000C2BBA" w:rsidRDefault="000C2BBA" w:rsidP="00B743E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C2BBA" w:rsidRPr="007B7507" w:rsidRDefault="000C2BBA" w:rsidP="00B743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ранцу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Н.В.</w:t>
            </w:r>
          </w:p>
          <w:p w:rsidR="000C2BBA" w:rsidRPr="007B7507" w:rsidRDefault="000C2BBA" w:rsidP="00B743E3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0C2BBA" w:rsidRPr="007B7507" w:rsidRDefault="000C2BBA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1:35 – 12:55</w:t>
            </w:r>
          </w:p>
          <w:p w:rsidR="000C2BBA" w:rsidRPr="007B7507" w:rsidRDefault="000C2BBA" w:rsidP="00A43477">
            <w:pP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Программное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обеспеч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. ЭВМ</w:t>
            </w:r>
          </w:p>
          <w:p w:rsidR="000C2BBA" w:rsidRPr="003F4B59" w:rsidRDefault="000C2BBA" w:rsidP="00B219F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бовский 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0C2BBA" w:rsidRPr="007B7507" w:rsidRDefault="000C2BBA" w:rsidP="00B219F7">
            <w:pPr>
              <w:rPr>
                <w:rFonts w:ascii="Times New Roman" w:hAnsi="Times New Roman" w:cs="Times New Roman"/>
                <w:color w:val="C0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C2BBA" w:rsidRPr="007B7507" w:rsidRDefault="000C2BBA" w:rsidP="00A4347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1:35 – 12:55</w:t>
            </w:r>
          </w:p>
          <w:p w:rsidR="000C2BBA" w:rsidRPr="007B7507" w:rsidRDefault="000C2BBA" w:rsidP="00A4347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Английский</w:t>
            </w:r>
            <w:r w:rsidRPr="007B7507"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 язык</w:t>
            </w:r>
          </w:p>
          <w:p w:rsidR="000C2BBA" w:rsidRPr="00552A8C" w:rsidRDefault="000C2BBA" w:rsidP="00A4347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 w:rsidRPr="00552A8C">
              <w:rPr>
                <w:rFonts w:ascii="Times New Roman" w:hAnsi="Times New Roman" w:cs="Times New Roman"/>
                <w:b/>
                <w:color w:val="0000FF"/>
                <w:sz w:val="18"/>
                <w:szCs w:val="20"/>
                <w:highlight w:val="green"/>
              </w:rPr>
              <w:t>Зачет</w:t>
            </w:r>
          </w:p>
          <w:p w:rsidR="000C2BBA" w:rsidRDefault="000C2BBA" w:rsidP="00A4347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C2BBA" w:rsidRPr="007B7507" w:rsidRDefault="000C2BBA" w:rsidP="00A4347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sz w:val="18"/>
                <w:szCs w:val="20"/>
              </w:rPr>
              <w:t>Полевая Н.Е.</w:t>
            </w:r>
          </w:p>
          <w:p w:rsidR="000C2BBA" w:rsidRPr="007B7507" w:rsidRDefault="000C2BBA" w:rsidP="00A4347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01</w:t>
            </w:r>
          </w:p>
        </w:tc>
        <w:tc>
          <w:tcPr>
            <w:tcW w:w="1276" w:type="dxa"/>
            <w:shd w:val="clear" w:color="auto" w:fill="auto"/>
          </w:tcPr>
          <w:p w:rsidR="000C2BBA" w:rsidRPr="007B7507" w:rsidRDefault="000C2BBA" w:rsidP="00A4347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1:35 – 12:55</w:t>
            </w:r>
          </w:p>
          <w:p w:rsidR="000C2BBA" w:rsidRPr="007B7507" w:rsidRDefault="000C2BBA" w:rsidP="0028000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Системное программирование</w:t>
            </w:r>
          </w:p>
          <w:p w:rsidR="000C2BBA" w:rsidRPr="003F4B59" w:rsidRDefault="000C2BBA" w:rsidP="00B219F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бовский 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0C2BBA" w:rsidRPr="007B7507" w:rsidRDefault="000C2BBA" w:rsidP="00B219F7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C2BBA" w:rsidRPr="007B7507" w:rsidRDefault="000C2BBA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1:35 – 12:55</w:t>
            </w:r>
          </w:p>
          <w:p w:rsidR="000C2BBA" w:rsidRPr="007B7507" w:rsidRDefault="000C2BBA" w:rsidP="000C2BB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Системное программирование</w:t>
            </w:r>
          </w:p>
          <w:p w:rsidR="000C2BBA" w:rsidRPr="003F4B59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бовский 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0C2BBA" w:rsidRPr="007B7507" w:rsidRDefault="000C2BBA" w:rsidP="000C2BBA">
            <w:pPr>
              <w:rPr>
                <w:rFonts w:ascii="Times New Roman" w:hAnsi="Times New Roman" w:cs="Times New Roman"/>
                <w:color w:val="C0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C2BBA" w:rsidRPr="007B7507" w:rsidRDefault="000C2BBA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1:35 – 12:55</w:t>
            </w:r>
          </w:p>
          <w:p w:rsidR="00A42CA8" w:rsidRPr="007B7507" w:rsidRDefault="00A42CA8" w:rsidP="00A42C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Прикладное программирование</w:t>
            </w:r>
          </w:p>
          <w:p w:rsidR="00A42CA8" w:rsidRDefault="00A42CA8" w:rsidP="00A42C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42CA8" w:rsidRPr="003F4B59" w:rsidRDefault="00A42CA8" w:rsidP="00A42C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бовский 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0C2BBA" w:rsidRPr="007B7507" w:rsidRDefault="00A42CA8" w:rsidP="00A42CA8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A" w:rsidRPr="007B7507" w:rsidRDefault="000C2BBA" w:rsidP="00FB0B1D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1:35 – 12:55</w:t>
            </w:r>
          </w:p>
          <w:p w:rsidR="000C2BBA" w:rsidRPr="002E1C0C" w:rsidRDefault="000C2BBA" w:rsidP="00FB0B1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Экологич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. основы природопользования</w:t>
            </w:r>
          </w:p>
          <w:p w:rsidR="000C2BBA" w:rsidRPr="00552A8C" w:rsidRDefault="000C2BBA" w:rsidP="00FB0B1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 w:rsidRPr="00552A8C">
              <w:rPr>
                <w:rFonts w:ascii="Times New Roman" w:hAnsi="Times New Roman" w:cs="Times New Roman"/>
                <w:b/>
                <w:color w:val="0000FF"/>
                <w:sz w:val="18"/>
                <w:szCs w:val="20"/>
                <w:highlight w:val="green"/>
              </w:rPr>
              <w:t>Зачет</w:t>
            </w:r>
          </w:p>
          <w:p w:rsidR="000C2BBA" w:rsidRPr="007B7507" w:rsidRDefault="000C2BBA" w:rsidP="00FB0B1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Елисеева Л.И.</w:t>
            </w:r>
          </w:p>
          <w:p w:rsidR="000C2BBA" w:rsidRPr="007B7507" w:rsidRDefault="000C2BBA" w:rsidP="00FB0B1D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A" w:rsidRPr="007B7507" w:rsidRDefault="000C2BBA" w:rsidP="00CA5F16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09:55 – 11:15</w:t>
            </w:r>
          </w:p>
          <w:p w:rsidR="000C2BBA" w:rsidRPr="007B7507" w:rsidRDefault="000C2BBA" w:rsidP="0028000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Прикладное программирование</w:t>
            </w:r>
          </w:p>
          <w:p w:rsidR="000C2BBA" w:rsidRDefault="000C2BBA" w:rsidP="00BA016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C2BBA" w:rsidRPr="003F4B59" w:rsidRDefault="000C2BBA" w:rsidP="00BA016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 xml:space="preserve">Грабовский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0C2BBA" w:rsidRPr="007B7507" w:rsidRDefault="000C2BBA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42CA8" w:rsidRPr="007B7507" w:rsidRDefault="00A42CA8" w:rsidP="00A42CA8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1:35 – 12:55</w:t>
            </w:r>
          </w:p>
          <w:p w:rsidR="00A42CA8" w:rsidRDefault="00A42CA8" w:rsidP="00A42C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программирова</w:t>
            </w:r>
            <w:proofErr w:type="spellEnd"/>
          </w:p>
          <w:p w:rsidR="00A42CA8" w:rsidRPr="007B7507" w:rsidRDefault="00A42CA8" w:rsidP="00A42C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ния</w:t>
            </w:r>
            <w:proofErr w:type="spellEnd"/>
          </w:p>
          <w:p w:rsidR="00A42CA8" w:rsidRDefault="00A42CA8" w:rsidP="00A42C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42CA8" w:rsidRPr="007B7507" w:rsidRDefault="00A42CA8" w:rsidP="00A42C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едорова И.В.</w:t>
            </w:r>
          </w:p>
          <w:p w:rsidR="000C2BBA" w:rsidRPr="007B7507" w:rsidRDefault="000C2BBA" w:rsidP="00CA5F16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CA8" w:rsidRPr="007B7507" w:rsidRDefault="00A42CA8" w:rsidP="00A42CA8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1:35 – 12:55</w:t>
            </w:r>
          </w:p>
          <w:p w:rsidR="000C2BBA" w:rsidRDefault="000C2BBA" w:rsidP="000C2BB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Прикладное программирование</w:t>
            </w:r>
          </w:p>
          <w:p w:rsidR="000C2BBA" w:rsidRPr="007B7507" w:rsidRDefault="000C2BBA" w:rsidP="000C2BBA">
            <w:pP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proofErr w:type="spellStart"/>
            <w:r w:rsidRPr="00DF4527">
              <w:rPr>
                <w:rFonts w:ascii="Times New Roman" w:hAnsi="Times New Roman" w:cs="Times New Roman"/>
                <w:b/>
                <w:color w:val="0000FF"/>
                <w:sz w:val="18"/>
                <w:szCs w:val="20"/>
                <w:highlight w:val="green"/>
              </w:rPr>
              <w:t>Дифф</w:t>
            </w:r>
            <w:proofErr w:type="spellEnd"/>
            <w:r w:rsidRPr="00DF4527">
              <w:rPr>
                <w:rFonts w:ascii="Times New Roman" w:hAnsi="Times New Roman" w:cs="Times New Roman"/>
                <w:b/>
                <w:color w:val="0000FF"/>
                <w:sz w:val="18"/>
                <w:szCs w:val="20"/>
                <w:highlight w:val="green"/>
              </w:rPr>
              <w:t>. зачет</w:t>
            </w:r>
          </w:p>
          <w:p w:rsidR="000C2BBA" w:rsidRPr="003F4B59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 xml:space="preserve">Грабовский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0C2BBA" w:rsidRPr="007B7507" w:rsidRDefault="000C2BBA" w:rsidP="000C2BB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</w:tr>
      <w:tr w:rsidR="00FD6B29" w:rsidRPr="007B7507" w:rsidTr="00A42CA8">
        <w:trPr>
          <w:trHeight w:val="1490"/>
        </w:trPr>
        <w:tc>
          <w:tcPr>
            <w:tcW w:w="284" w:type="dxa"/>
            <w:tcBorders>
              <w:right w:val="single" w:sz="4" w:space="0" w:color="auto"/>
            </w:tcBorders>
          </w:tcPr>
          <w:p w:rsidR="00FD6B29" w:rsidRPr="007B7507" w:rsidRDefault="00FD6B29" w:rsidP="005C11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6B29" w:rsidRPr="007B7507" w:rsidRDefault="00FD6B29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3:15 – 14:35</w:t>
            </w:r>
          </w:p>
          <w:p w:rsidR="00B743E3" w:rsidRPr="007B7507" w:rsidRDefault="00B743E3" w:rsidP="00B743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Английский</w:t>
            </w:r>
            <w:r w:rsidRPr="007B7507"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 язык</w:t>
            </w:r>
          </w:p>
          <w:p w:rsidR="00B743E3" w:rsidRDefault="00B743E3" w:rsidP="00B743E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743E3" w:rsidRPr="007B7507" w:rsidRDefault="00B743E3" w:rsidP="00B743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sz w:val="18"/>
                <w:szCs w:val="20"/>
              </w:rPr>
              <w:t>Полевая Н.Е.</w:t>
            </w:r>
          </w:p>
          <w:p w:rsidR="00FD6B29" w:rsidRPr="007B7507" w:rsidRDefault="00B743E3" w:rsidP="00B743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01</w:t>
            </w:r>
          </w:p>
        </w:tc>
        <w:tc>
          <w:tcPr>
            <w:tcW w:w="1417" w:type="dxa"/>
            <w:shd w:val="clear" w:color="auto" w:fill="auto"/>
          </w:tcPr>
          <w:p w:rsidR="00FD6B29" w:rsidRPr="007B7507" w:rsidRDefault="00FD6B29" w:rsidP="00B219F7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1:35 – 12:55</w:t>
            </w:r>
          </w:p>
          <w:p w:rsidR="00B743E3" w:rsidRDefault="00B743E3" w:rsidP="00B743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программирова</w:t>
            </w:r>
            <w:proofErr w:type="spellEnd"/>
          </w:p>
          <w:p w:rsidR="00B743E3" w:rsidRPr="007B7507" w:rsidRDefault="00B743E3" w:rsidP="00B743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ния</w:t>
            </w:r>
            <w:proofErr w:type="spellEnd"/>
          </w:p>
          <w:p w:rsidR="00B743E3" w:rsidRDefault="00B743E3" w:rsidP="00B743E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743E3" w:rsidRPr="007B7507" w:rsidRDefault="00B743E3" w:rsidP="00B743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едорова И.В.</w:t>
            </w:r>
          </w:p>
          <w:p w:rsidR="00FD6B29" w:rsidRPr="007B7507" w:rsidRDefault="00B743E3" w:rsidP="00B743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FD6B29" w:rsidRPr="007B7507" w:rsidRDefault="00FD6B29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3:15 – 14:35</w:t>
            </w:r>
          </w:p>
          <w:p w:rsidR="00FD6B29" w:rsidRPr="007B7507" w:rsidRDefault="00FD6B29" w:rsidP="00F964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Прикладное программирование</w:t>
            </w:r>
          </w:p>
          <w:p w:rsidR="00FD6B29" w:rsidRPr="003F4B59" w:rsidRDefault="00FD6B29" w:rsidP="00B219F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бовский 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FD6B29" w:rsidRPr="007B7507" w:rsidRDefault="00FD6B29" w:rsidP="00B219F7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6B29" w:rsidRPr="007B7507" w:rsidRDefault="00FD6B29" w:rsidP="00A4347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3:15 – 14:35</w:t>
            </w:r>
          </w:p>
          <w:p w:rsidR="000C2BBA" w:rsidRPr="007B7507" w:rsidRDefault="000C2BBA" w:rsidP="000C2BB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зык и культура речи</w:t>
            </w:r>
          </w:p>
          <w:p w:rsidR="000C2BBA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C2BBA" w:rsidRPr="007B7507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ранцу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Н.В.</w:t>
            </w:r>
          </w:p>
          <w:p w:rsidR="00FD6B29" w:rsidRPr="007B7507" w:rsidRDefault="000C2BBA" w:rsidP="000C2BB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</w:tcPr>
          <w:p w:rsidR="00A43477" w:rsidRPr="007B7507" w:rsidRDefault="00A43477" w:rsidP="00A42CA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3:15 – 14:35</w:t>
            </w:r>
          </w:p>
          <w:p w:rsidR="00A43477" w:rsidRDefault="00A43477" w:rsidP="00A42C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Программное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обеспеч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. ЭВМ</w:t>
            </w:r>
          </w:p>
          <w:p w:rsidR="00A43477" w:rsidRPr="007B7507" w:rsidRDefault="00A43477" w:rsidP="00A42C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proofErr w:type="spellStart"/>
            <w:r w:rsidRPr="00B070AF">
              <w:rPr>
                <w:rFonts w:ascii="Times New Roman" w:hAnsi="Times New Roman" w:cs="Times New Roman"/>
                <w:b/>
                <w:color w:val="0000FF"/>
                <w:sz w:val="18"/>
                <w:szCs w:val="20"/>
                <w:highlight w:val="green"/>
              </w:rPr>
              <w:t>Дифф</w:t>
            </w:r>
            <w:proofErr w:type="spellEnd"/>
            <w:r w:rsidRPr="00B070AF">
              <w:rPr>
                <w:rFonts w:ascii="Times New Roman" w:hAnsi="Times New Roman" w:cs="Times New Roman"/>
                <w:b/>
                <w:color w:val="0000FF"/>
                <w:sz w:val="18"/>
                <w:szCs w:val="20"/>
                <w:highlight w:val="green"/>
              </w:rPr>
              <w:t>. зачет</w:t>
            </w:r>
          </w:p>
          <w:p w:rsidR="00A43477" w:rsidRPr="003F4B59" w:rsidRDefault="00A43477" w:rsidP="00A42CA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бовский 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FD6B29" w:rsidRPr="007B7507" w:rsidRDefault="00A43477" w:rsidP="00A42CA8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C2BBA" w:rsidRPr="000C2BBA" w:rsidRDefault="000C2BBA" w:rsidP="000C2BB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3:15 – 14:35</w:t>
            </w:r>
          </w:p>
          <w:p w:rsidR="000C2BBA" w:rsidRPr="007B7507" w:rsidRDefault="000C2BBA" w:rsidP="000C2BB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Прикладное программирование</w:t>
            </w:r>
          </w:p>
          <w:p w:rsidR="000C2BBA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C2BBA" w:rsidRPr="003F4B59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бовский 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FD6B29" w:rsidRPr="007B7507" w:rsidRDefault="000C2BBA" w:rsidP="000C2BBA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D6B29" w:rsidRPr="007B7507" w:rsidRDefault="00FD6B29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3:15 – 14:35</w:t>
            </w:r>
          </w:p>
          <w:p w:rsidR="00A42CA8" w:rsidRPr="007B7507" w:rsidRDefault="00A42CA8" w:rsidP="00A42C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Системное программирование</w:t>
            </w:r>
          </w:p>
          <w:p w:rsidR="00A42CA8" w:rsidRPr="003F4B59" w:rsidRDefault="00A42CA8" w:rsidP="00A42C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бовский 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FD6B29" w:rsidRPr="007B7507" w:rsidRDefault="00A42CA8" w:rsidP="00A42CA8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A8" w:rsidRPr="007B7507" w:rsidRDefault="00A42CA8" w:rsidP="00A42CA8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3:15 – 14:35</w:t>
            </w:r>
          </w:p>
          <w:p w:rsidR="00A42CA8" w:rsidRDefault="00A42CA8" w:rsidP="00A42C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программирова</w:t>
            </w:r>
            <w:proofErr w:type="spellEnd"/>
          </w:p>
          <w:p w:rsidR="00A42CA8" w:rsidRPr="007B7507" w:rsidRDefault="00A42CA8" w:rsidP="00A42C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ния</w:t>
            </w:r>
            <w:proofErr w:type="spellEnd"/>
          </w:p>
          <w:p w:rsidR="00A42CA8" w:rsidRDefault="00A42CA8" w:rsidP="00A42C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42CA8" w:rsidRPr="007B7507" w:rsidRDefault="00A42CA8" w:rsidP="00A42C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едорова И.В.</w:t>
            </w:r>
          </w:p>
          <w:p w:rsidR="00FD6B29" w:rsidRPr="007B7507" w:rsidRDefault="00A42CA8" w:rsidP="00A42CA8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D6B29" w:rsidRPr="007B7507" w:rsidRDefault="00FD6B29" w:rsidP="00CA5F16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1:35 – 12:55</w:t>
            </w:r>
          </w:p>
          <w:p w:rsidR="00FD6B29" w:rsidRPr="007B7507" w:rsidRDefault="00FD6B29" w:rsidP="0028000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Системное программирование</w:t>
            </w:r>
          </w:p>
          <w:p w:rsidR="00FD6B29" w:rsidRPr="00A42CA8" w:rsidRDefault="00A42CA8" w:rsidP="00CA5F16">
            <w:pP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proofErr w:type="spellStart"/>
            <w:r w:rsidRPr="00DF4527">
              <w:rPr>
                <w:rFonts w:ascii="Times New Roman" w:hAnsi="Times New Roman" w:cs="Times New Roman"/>
                <w:b/>
                <w:color w:val="0000FF"/>
                <w:sz w:val="18"/>
                <w:szCs w:val="20"/>
                <w:highlight w:val="green"/>
              </w:rPr>
              <w:t>Дифф</w:t>
            </w:r>
            <w:proofErr w:type="spellEnd"/>
            <w:r w:rsidRPr="00DF4527">
              <w:rPr>
                <w:rFonts w:ascii="Times New Roman" w:hAnsi="Times New Roman" w:cs="Times New Roman"/>
                <w:b/>
                <w:color w:val="0000FF"/>
                <w:sz w:val="18"/>
                <w:szCs w:val="20"/>
                <w:highlight w:val="green"/>
              </w:rPr>
              <w:t>. зачет</w:t>
            </w:r>
          </w:p>
          <w:p w:rsidR="00FD6B29" w:rsidRPr="003F4B59" w:rsidRDefault="00FD6B29" w:rsidP="00CA5F1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 xml:space="preserve">Грабовский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FD6B29" w:rsidRPr="007B7507" w:rsidRDefault="00FD6B29" w:rsidP="00CA5F16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6B29" w:rsidRPr="007B7507" w:rsidRDefault="00FD6B29" w:rsidP="00F96405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1:35 – 12:55</w:t>
            </w:r>
          </w:p>
          <w:p w:rsidR="000C2BBA" w:rsidRDefault="000C2BBA" w:rsidP="000C2BB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Основы программирования</w:t>
            </w:r>
          </w:p>
          <w:p w:rsidR="000C2BBA" w:rsidRPr="007B7507" w:rsidRDefault="000C2BBA" w:rsidP="000C2BB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 w:rsidRPr="00DF4527">
              <w:rPr>
                <w:rFonts w:ascii="Times New Roman" w:hAnsi="Times New Roman" w:cs="Times New Roman"/>
                <w:b/>
                <w:color w:val="0000FF"/>
                <w:sz w:val="18"/>
                <w:szCs w:val="20"/>
                <w:highlight w:val="green"/>
              </w:rPr>
              <w:t>Экзамен</w:t>
            </w:r>
          </w:p>
          <w:p w:rsidR="000C2BBA" w:rsidRPr="007B7507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sz w:val="18"/>
                <w:szCs w:val="20"/>
              </w:rPr>
              <w:t>Федорова И.В.</w:t>
            </w:r>
          </w:p>
          <w:p w:rsidR="00FD6B29" w:rsidRPr="007B7507" w:rsidRDefault="000C2BBA" w:rsidP="000C2BBA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24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C2BBA" w:rsidRPr="007B7507" w:rsidRDefault="000C2BBA" w:rsidP="000C2BB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3:15 – 14:35</w:t>
            </w:r>
          </w:p>
          <w:p w:rsidR="000C2BBA" w:rsidRPr="007B7507" w:rsidRDefault="000C2BBA" w:rsidP="000C2BB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зык и культура речи</w:t>
            </w:r>
          </w:p>
          <w:p w:rsidR="000C2BBA" w:rsidRPr="007B7507" w:rsidRDefault="000C2BBA" w:rsidP="000C2BB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 w:rsidRPr="00640904">
              <w:rPr>
                <w:rFonts w:ascii="Times New Roman" w:hAnsi="Times New Roman" w:cs="Times New Roman"/>
                <w:b/>
                <w:color w:val="0000FF"/>
                <w:sz w:val="18"/>
                <w:szCs w:val="20"/>
                <w:highlight w:val="green"/>
              </w:rPr>
              <w:t>Зачет</w:t>
            </w:r>
          </w:p>
          <w:p w:rsidR="000C2BBA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C2BBA" w:rsidRPr="007B7507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ранцу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Н.В.</w:t>
            </w:r>
          </w:p>
          <w:p w:rsidR="00FD6B29" w:rsidRPr="007B7507" w:rsidRDefault="000C2BBA" w:rsidP="000C2BBA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12</w:t>
            </w:r>
          </w:p>
        </w:tc>
      </w:tr>
      <w:tr w:rsidR="00A42CA8" w:rsidRPr="007B7507" w:rsidTr="00A42CA8">
        <w:trPr>
          <w:trHeight w:val="1590"/>
        </w:trPr>
        <w:tc>
          <w:tcPr>
            <w:tcW w:w="2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84A37" w:rsidRPr="007B7507" w:rsidRDefault="00384A37" w:rsidP="005C11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4A37" w:rsidRPr="003F4B59" w:rsidRDefault="00384A37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3F4B5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4:55 – 16:15</w:t>
            </w:r>
          </w:p>
          <w:p w:rsidR="00B743E3" w:rsidRPr="007B7507" w:rsidRDefault="00B743E3" w:rsidP="00B743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Английский</w:t>
            </w:r>
            <w:r w:rsidRPr="007B7507"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 язык</w:t>
            </w:r>
          </w:p>
          <w:p w:rsidR="00B743E3" w:rsidRDefault="00B743E3" w:rsidP="00B743E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743E3" w:rsidRPr="007B7507" w:rsidRDefault="00B743E3" w:rsidP="00B743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sz w:val="18"/>
                <w:szCs w:val="20"/>
              </w:rPr>
              <w:t>Полевая Н.Е.</w:t>
            </w:r>
          </w:p>
          <w:p w:rsidR="00384A37" w:rsidRPr="007B7507" w:rsidRDefault="00B743E3" w:rsidP="00B743E3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0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84A37" w:rsidRPr="007B7507" w:rsidRDefault="00384A37" w:rsidP="00B219F7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3:15 – 14:35</w:t>
            </w:r>
          </w:p>
          <w:p w:rsidR="00384A37" w:rsidRPr="007B7507" w:rsidRDefault="00384A37" w:rsidP="00B219F7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84A37" w:rsidRPr="003F4B59" w:rsidRDefault="00384A37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4</w:t>
            </w:r>
            <w:r w:rsidRPr="003F4B5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:55 – 16:15</w:t>
            </w:r>
          </w:p>
          <w:p w:rsidR="00A43477" w:rsidRPr="007B7507" w:rsidRDefault="00A43477" w:rsidP="00A4347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Системное программирование</w:t>
            </w:r>
          </w:p>
          <w:p w:rsidR="00384A37" w:rsidRDefault="00384A37" w:rsidP="00B219F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84A37" w:rsidRPr="003F4B59" w:rsidRDefault="00384A37" w:rsidP="00B219F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 xml:space="preserve">Грабовский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384A37" w:rsidRPr="00640904" w:rsidRDefault="00384A37" w:rsidP="00B219F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</w:tcPr>
          <w:p w:rsidR="00384A37" w:rsidRPr="003F4B59" w:rsidRDefault="00384A37" w:rsidP="00A4347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4</w:t>
            </w:r>
            <w:r w:rsidRPr="003F4B5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:55 – 16:15</w:t>
            </w:r>
          </w:p>
          <w:p w:rsidR="000C2BBA" w:rsidRDefault="000C2BBA" w:rsidP="000C2BB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Физическая культура</w:t>
            </w:r>
          </w:p>
          <w:p w:rsidR="000C2BBA" w:rsidRDefault="000C2BBA" w:rsidP="000C2BBA">
            <w:pPr>
              <w:rPr>
                <w:rFonts w:ascii="Times New Roman" w:hAnsi="Times New Roman" w:cs="Times New Roman"/>
                <w:b/>
                <w:color w:val="0000FF"/>
                <w:sz w:val="18"/>
                <w:szCs w:val="20"/>
                <w:highlight w:val="green"/>
              </w:rPr>
            </w:pPr>
          </w:p>
          <w:p w:rsidR="000C2BBA" w:rsidRPr="007B7507" w:rsidRDefault="000C2BBA" w:rsidP="000C2BBA">
            <w:pP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 w:rsidRPr="00640904">
              <w:rPr>
                <w:rFonts w:ascii="Times New Roman" w:hAnsi="Times New Roman" w:cs="Times New Roman"/>
                <w:b/>
                <w:color w:val="0000FF"/>
                <w:sz w:val="18"/>
                <w:szCs w:val="20"/>
                <w:highlight w:val="green"/>
              </w:rPr>
              <w:t>Зачет</w:t>
            </w:r>
          </w:p>
          <w:p w:rsidR="000C2BBA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84A37" w:rsidRPr="007B7507" w:rsidRDefault="000C2BBA" w:rsidP="000C2BB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илост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43477" w:rsidRPr="003F4B59" w:rsidRDefault="00A43477" w:rsidP="00A4347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4</w:t>
            </w:r>
            <w:r w:rsidRPr="003F4B5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:55 – 16:15</w:t>
            </w:r>
          </w:p>
          <w:p w:rsidR="000C2BBA" w:rsidRDefault="000C2BBA" w:rsidP="000C2BB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ПМ.04</w:t>
            </w:r>
          </w:p>
          <w:p w:rsidR="000C2BBA" w:rsidRPr="007B7507" w:rsidRDefault="000C2BBA" w:rsidP="000C2BB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 w:rsidRPr="00DF4527">
              <w:rPr>
                <w:rFonts w:ascii="Times New Roman" w:hAnsi="Times New Roman" w:cs="Times New Roman"/>
                <w:b/>
                <w:color w:val="0000FF"/>
                <w:sz w:val="18"/>
                <w:szCs w:val="20"/>
                <w:highlight w:val="green"/>
              </w:rPr>
              <w:t>Экзамен квалификационный</w:t>
            </w:r>
          </w:p>
          <w:p w:rsidR="000C2BBA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C2BBA" w:rsidRPr="003F4B59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 xml:space="preserve">Грабовский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384A37" w:rsidRPr="007B7507" w:rsidRDefault="000C2BBA" w:rsidP="000C2BB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417" w:type="dxa"/>
            <w:tcBorders>
              <w:left w:val="thinThickSmallGap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84A37" w:rsidRPr="007B7507" w:rsidRDefault="00384A37" w:rsidP="00BA016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4:45 – 16:05</w:t>
            </w:r>
          </w:p>
          <w:p w:rsidR="000C2BBA" w:rsidRPr="007B7507" w:rsidRDefault="000C2BBA" w:rsidP="000C2BB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Системное программирование</w:t>
            </w:r>
          </w:p>
          <w:p w:rsidR="000C2BBA" w:rsidRPr="003F4B59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бовский 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384A37" w:rsidRPr="007B7507" w:rsidRDefault="000C2BBA" w:rsidP="000C2BB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5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84A37" w:rsidRPr="003F4B59" w:rsidRDefault="00384A37" w:rsidP="00F96405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4</w:t>
            </w:r>
            <w:r w:rsidRPr="003F4B5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:55 – 16:15</w:t>
            </w:r>
          </w:p>
          <w:p w:rsidR="00A42CA8" w:rsidRPr="007B7507" w:rsidRDefault="00A42CA8" w:rsidP="00A42C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Прикладное программирование</w:t>
            </w:r>
          </w:p>
          <w:p w:rsidR="00A42CA8" w:rsidRDefault="00A42CA8" w:rsidP="00A42C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42CA8" w:rsidRPr="003F4B59" w:rsidRDefault="00A42CA8" w:rsidP="00A42C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бовский В</w:t>
            </w:r>
            <w:r w:rsidRPr="003F4B59">
              <w:rPr>
                <w:rFonts w:ascii="Times New Roman" w:hAnsi="Times New Roman" w:cs="Times New Roman"/>
                <w:sz w:val="18"/>
                <w:szCs w:val="20"/>
              </w:rPr>
              <w:t>.А.</w:t>
            </w:r>
          </w:p>
          <w:p w:rsidR="00384A37" w:rsidRPr="007B7507" w:rsidRDefault="00A42CA8" w:rsidP="00A42CA8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3F4B5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A8" w:rsidRPr="003F4B59" w:rsidRDefault="00A42CA8" w:rsidP="00A42CA8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4</w:t>
            </w:r>
            <w:r w:rsidRPr="003F4B5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:55 – 16:15</w:t>
            </w:r>
          </w:p>
          <w:p w:rsidR="00A42CA8" w:rsidRDefault="00A42CA8" w:rsidP="00A42C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программирова</w:t>
            </w:r>
            <w:proofErr w:type="spellEnd"/>
          </w:p>
          <w:p w:rsidR="00A42CA8" w:rsidRPr="007B7507" w:rsidRDefault="00A42CA8" w:rsidP="00A42C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  <w:t>ния</w:t>
            </w:r>
            <w:proofErr w:type="spellEnd"/>
          </w:p>
          <w:p w:rsidR="00A42CA8" w:rsidRDefault="00A42CA8" w:rsidP="00A42C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42CA8" w:rsidRPr="007B7507" w:rsidRDefault="00A42CA8" w:rsidP="00A42C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едорова И.В.</w:t>
            </w:r>
          </w:p>
          <w:p w:rsidR="00384A37" w:rsidRPr="007B7507" w:rsidRDefault="00A42CA8" w:rsidP="00A42CA8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б</w:t>
            </w:r>
            <w:proofErr w:type="spellEnd"/>
            <w:r w:rsidRPr="007B750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.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7" w:rsidRPr="007B7507" w:rsidRDefault="00384A37" w:rsidP="00CA5F16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3:15 – 16:15</w:t>
            </w:r>
          </w:p>
          <w:p w:rsidR="00384A37" w:rsidRPr="007B7507" w:rsidRDefault="00384A37" w:rsidP="00F96405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7" w:rsidRPr="007B7507" w:rsidRDefault="00384A37" w:rsidP="00F96405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7B750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3:15 – 16:15</w:t>
            </w:r>
          </w:p>
          <w:p w:rsidR="00384A37" w:rsidRPr="007B7507" w:rsidRDefault="00384A37" w:rsidP="00F96405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7" w:rsidRPr="007B7507" w:rsidRDefault="00384A37" w:rsidP="00F96405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</w:tr>
    </w:tbl>
    <w:p w:rsidR="00EF4472" w:rsidRPr="003F4B59" w:rsidRDefault="00EF4472" w:rsidP="00A42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F4472" w:rsidRPr="003F4B59" w:rsidSect="00C54C40">
      <w:pgSz w:w="16838" w:h="11906" w:orient="landscape"/>
      <w:pgMar w:top="567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0073"/>
    <w:rsid w:val="00001971"/>
    <w:rsid w:val="0000720D"/>
    <w:rsid w:val="0004285A"/>
    <w:rsid w:val="00050D0E"/>
    <w:rsid w:val="0005566F"/>
    <w:rsid w:val="000666D0"/>
    <w:rsid w:val="00073F8F"/>
    <w:rsid w:val="000A72C8"/>
    <w:rsid w:val="000B4DA0"/>
    <w:rsid w:val="000C2BBA"/>
    <w:rsid w:val="000E12A1"/>
    <w:rsid w:val="001157AF"/>
    <w:rsid w:val="001568DD"/>
    <w:rsid w:val="00177EEE"/>
    <w:rsid w:val="001A7C74"/>
    <w:rsid w:val="001B7CE3"/>
    <w:rsid w:val="001C18DD"/>
    <w:rsid w:val="001D771F"/>
    <w:rsid w:val="001D7E98"/>
    <w:rsid w:val="002264E8"/>
    <w:rsid w:val="00231ABB"/>
    <w:rsid w:val="00251381"/>
    <w:rsid w:val="00264648"/>
    <w:rsid w:val="00273DCE"/>
    <w:rsid w:val="0028000C"/>
    <w:rsid w:val="002C23B7"/>
    <w:rsid w:val="002E1C0C"/>
    <w:rsid w:val="002E2E93"/>
    <w:rsid w:val="002E4120"/>
    <w:rsid w:val="002F5464"/>
    <w:rsid w:val="002F6C84"/>
    <w:rsid w:val="00304A3D"/>
    <w:rsid w:val="00316F89"/>
    <w:rsid w:val="0032714B"/>
    <w:rsid w:val="00354599"/>
    <w:rsid w:val="0036587D"/>
    <w:rsid w:val="00374F06"/>
    <w:rsid w:val="003755A8"/>
    <w:rsid w:val="00383FFE"/>
    <w:rsid w:val="00384A37"/>
    <w:rsid w:val="00391711"/>
    <w:rsid w:val="00393853"/>
    <w:rsid w:val="00396F78"/>
    <w:rsid w:val="003D4803"/>
    <w:rsid w:val="003F092F"/>
    <w:rsid w:val="003F4B59"/>
    <w:rsid w:val="003F677D"/>
    <w:rsid w:val="004008E5"/>
    <w:rsid w:val="00422339"/>
    <w:rsid w:val="00423A0A"/>
    <w:rsid w:val="00423E05"/>
    <w:rsid w:val="00427A0C"/>
    <w:rsid w:val="00432BCC"/>
    <w:rsid w:val="00435A08"/>
    <w:rsid w:val="00437859"/>
    <w:rsid w:val="00445660"/>
    <w:rsid w:val="00487045"/>
    <w:rsid w:val="00491603"/>
    <w:rsid w:val="004F1D1E"/>
    <w:rsid w:val="004F3B7E"/>
    <w:rsid w:val="00503C6F"/>
    <w:rsid w:val="00511450"/>
    <w:rsid w:val="00545845"/>
    <w:rsid w:val="00552A8C"/>
    <w:rsid w:val="00553E73"/>
    <w:rsid w:val="0055421F"/>
    <w:rsid w:val="0057666E"/>
    <w:rsid w:val="00587452"/>
    <w:rsid w:val="005A73C1"/>
    <w:rsid w:val="005C11D7"/>
    <w:rsid w:val="005E0FDA"/>
    <w:rsid w:val="005F6BB3"/>
    <w:rsid w:val="006135F6"/>
    <w:rsid w:val="006229DA"/>
    <w:rsid w:val="006334B6"/>
    <w:rsid w:val="00635ED1"/>
    <w:rsid w:val="00640904"/>
    <w:rsid w:val="006459DB"/>
    <w:rsid w:val="00650C9A"/>
    <w:rsid w:val="00674820"/>
    <w:rsid w:val="00676602"/>
    <w:rsid w:val="00692B9C"/>
    <w:rsid w:val="006A1076"/>
    <w:rsid w:val="007030DB"/>
    <w:rsid w:val="0072769B"/>
    <w:rsid w:val="00737883"/>
    <w:rsid w:val="00764D47"/>
    <w:rsid w:val="00765CA9"/>
    <w:rsid w:val="0077513B"/>
    <w:rsid w:val="00780073"/>
    <w:rsid w:val="00782475"/>
    <w:rsid w:val="007B7507"/>
    <w:rsid w:val="007C67EB"/>
    <w:rsid w:val="007E3256"/>
    <w:rsid w:val="007F0C35"/>
    <w:rsid w:val="007F23DB"/>
    <w:rsid w:val="00814699"/>
    <w:rsid w:val="008258AB"/>
    <w:rsid w:val="00827168"/>
    <w:rsid w:val="008275D1"/>
    <w:rsid w:val="00894D70"/>
    <w:rsid w:val="008B23B6"/>
    <w:rsid w:val="008B64B2"/>
    <w:rsid w:val="008D3CAD"/>
    <w:rsid w:val="008F0A19"/>
    <w:rsid w:val="0091432E"/>
    <w:rsid w:val="009558C7"/>
    <w:rsid w:val="0096090F"/>
    <w:rsid w:val="00993920"/>
    <w:rsid w:val="009A2C60"/>
    <w:rsid w:val="009A6EE3"/>
    <w:rsid w:val="009C07CB"/>
    <w:rsid w:val="009D5B1A"/>
    <w:rsid w:val="00A214FE"/>
    <w:rsid w:val="00A33911"/>
    <w:rsid w:val="00A35ECB"/>
    <w:rsid w:val="00A42CA8"/>
    <w:rsid w:val="00A43477"/>
    <w:rsid w:val="00A43B77"/>
    <w:rsid w:val="00A46BAB"/>
    <w:rsid w:val="00A5315B"/>
    <w:rsid w:val="00A629C7"/>
    <w:rsid w:val="00AA6BF0"/>
    <w:rsid w:val="00AE699A"/>
    <w:rsid w:val="00B0145D"/>
    <w:rsid w:val="00B070AF"/>
    <w:rsid w:val="00B10B26"/>
    <w:rsid w:val="00B219F7"/>
    <w:rsid w:val="00B743E3"/>
    <w:rsid w:val="00B943CB"/>
    <w:rsid w:val="00B95349"/>
    <w:rsid w:val="00BA016A"/>
    <w:rsid w:val="00BA274E"/>
    <w:rsid w:val="00BD4F8B"/>
    <w:rsid w:val="00BE2892"/>
    <w:rsid w:val="00BE7BC2"/>
    <w:rsid w:val="00C05D95"/>
    <w:rsid w:val="00C54C40"/>
    <w:rsid w:val="00C72E72"/>
    <w:rsid w:val="00C73F21"/>
    <w:rsid w:val="00C74F67"/>
    <w:rsid w:val="00C872A6"/>
    <w:rsid w:val="00C91FC0"/>
    <w:rsid w:val="00C931ED"/>
    <w:rsid w:val="00C96615"/>
    <w:rsid w:val="00C97BFB"/>
    <w:rsid w:val="00CA5F16"/>
    <w:rsid w:val="00CC04AE"/>
    <w:rsid w:val="00D16393"/>
    <w:rsid w:val="00D43E82"/>
    <w:rsid w:val="00D53E03"/>
    <w:rsid w:val="00D926EA"/>
    <w:rsid w:val="00DB1E1A"/>
    <w:rsid w:val="00DC2D7C"/>
    <w:rsid w:val="00DD40E9"/>
    <w:rsid w:val="00DD64A4"/>
    <w:rsid w:val="00DD7481"/>
    <w:rsid w:val="00DF4527"/>
    <w:rsid w:val="00E0369B"/>
    <w:rsid w:val="00E20C77"/>
    <w:rsid w:val="00E25234"/>
    <w:rsid w:val="00E47C23"/>
    <w:rsid w:val="00E618D7"/>
    <w:rsid w:val="00E6295F"/>
    <w:rsid w:val="00E86F61"/>
    <w:rsid w:val="00E954B4"/>
    <w:rsid w:val="00EA30BB"/>
    <w:rsid w:val="00EC436F"/>
    <w:rsid w:val="00ED130E"/>
    <w:rsid w:val="00ED604A"/>
    <w:rsid w:val="00EE40D3"/>
    <w:rsid w:val="00EE6A77"/>
    <w:rsid w:val="00EF4472"/>
    <w:rsid w:val="00F20B28"/>
    <w:rsid w:val="00F41D43"/>
    <w:rsid w:val="00F55022"/>
    <w:rsid w:val="00F63DF9"/>
    <w:rsid w:val="00F96405"/>
    <w:rsid w:val="00FD6B29"/>
    <w:rsid w:val="00FE0649"/>
    <w:rsid w:val="00FE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7FE9-74A8-45BE-B9BE-0F9B16F6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18</cp:revision>
  <cp:lastPrinted>2014-10-23T11:30:00Z</cp:lastPrinted>
  <dcterms:created xsi:type="dcterms:W3CDTF">2016-05-07T09:43:00Z</dcterms:created>
  <dcterms:modified xsi:type="dcterms:W3CDTF">2018-03-29T09:01:00Z</dcterms:modified>
</cp:coreProperties>
</file>